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0400" w14:textId="77777777" w:rsidR="003F006E" w:rsidRPr="00FE645D" w:rsidRDefault="00CD6B5C" w:rsidP="00CD6B5C">
      <w:pPr>
        <w:tabs>
          <w:tab w:val="left" w:pos="7116"/>
        </w:tabs>
        <w:jc w:val="right"/>
        <w:rPr>
          <w:rFonts w:ascii="Arial" w:hAnsi="Arial" w:cs="Arial"/>
          <w:sz w:val="8"/>
          <w:szCs w:val="8"/>
        </w:rPr>
      </w:pPr>
      <w:r w:rsidRPr="00FE645D">
        <w:tab/>
      </w:r>
    </w:p>
    <w:tbl>
      <w:tblPr>
        <w:tblStyle w:val="Tablaconcuadrcula"/>
        <w:tblW w:w="1276" w:type="dxa"/>
        <w:tblInd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F006E" w:rsidRPr="00FE645D" w14:paraId="2AAD674E" w14:textId="77777777" w:rsidTr="001A3A6D">
        <w:tc>
          <w:tcPr>
            <w:tcW w:w="1276" w:type="dxa"/>
          </w:tcPr>
          <w:p w14:paraId="3A174B38" w14:textId="77777777" w:rsidR="003F006E" w:rsidRPr="00FE645D" w:rsidRDefault="003F006E" w:rsidP="00BF691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645D">
              <w:rPr>
                <w:rFonts w:ascii="Arial" w:hAnsi="Arial" w:cs="Arial"/>
                <w:b/>
                <w:sz w:val="16"/>
                <w:szCs w:val="16"/>
              </w:rPr>
              <w:t xml:space="preserve">Modelo </w:t>
            </w:r>
            <w:r w:rsidR="00BF6917" w:rsidRPr="00FE645D">
              <w:rPr>
                <w:rFonts w:ascii="Arial" w:hAnsi="Arial" w:cs="Arial"/>
                <w:b/>
                <w:sz w:val="16"/>
                <w:szCs w:val="16"/>
              </w:rPr>
              <w:t>1.3</w:t>
            </w:r>
          </w:p>
        </w:tc>
      </w:tr>
    </w:tbl>
    <w:p w14:paraId="5960EB82" w14:textId="77777777" w:rsidR="00311927" w:rsidRPr="00FE645D" w:rsidRDefault="00311927"/>
    <w:p w14:paraId="7637C1B3" w14:textId="77777777" w:rsidR="00311927" w:rsidRPr="00FE645D" w:rsidRDefault="00311927"/>
    <w:tbl>
      <w:tblPr>
        <w:tblW w:w="0" w:type="auto"/>
        <w:tblInd w:w="77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E645D" w:rsidRPr="00FE645D" w14:paraId="5B3FC352" w14:textId="77777777" w:rsidTr="00311927">
        <w:trPr>
          <w:trHeight w:val="567"/>
        </w:trPr>
        <w:tc>
          <w:tcPr>
            <w:tcW w:w="9781" w:type="dxa"/>
            <w:shd w:val="pct5" w:color="auto" w:fill="auto"/>
            <w:vAlign w:val="center"/>
          </w:tcPr>
          <w:p w14:paraId="540EEA4F" w14:textId="77777777" w:rsidR="00311927" w:rsidRPr="00FE645D" w:rsidRDefault="00311927" w:rsidP="009B2868">
            <w:pPr>
              <w:shd w:val="pct5" w:color="auto" w:fill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45D">
              <w:rPr>
                <w:rFonts w:ascii="Arial" w:hAnsi="Arial" w:cs="Arial"/>
                <w:b/>
                <w:sz w:val="28"/>
                <w:szCs w:val="28"/>
              </w:rPr>
              <w:t xml:space="preserve">COMUNICACIÓN </w:t>
            </w:r>
            <w:r w:rsidR="009B2868" w:rsidRPr="00FE645D">
              <w:rPr>
                <w:rFonts w:ascii="Arial" w:hAnsi="Arial" w:cs="Arial"/>
                <w:b/>
                <w:sz w:val="28"/>
                <w:szCs w:val="28"/>
              </w:rPr>
              <w:t>DE LA MODIFICACIÓN DE DATOS BANCARIOS</w:t>
            </w:r>
          </w:p>
        </w:tc>
      </w:tr>
    </w:tbl>
    <w:p w14:paraId="38350CD6" w14:textId="77777777" w:rsidR="00311927" w:rsidRPr="00FE645D" w:rsidRDefault="0031192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E645D" w:rsidRPr="00FE645D" w14:paraId="13270A05" w14:textId="77777777" w:rsidTr="001344FE">
        <w:trPr>
          <w:trHeight w:val="850"/>
        </w:trPr>
        <w:tc>
          <w:tcPr>
            <w:tcW w:w="9781" w:type="dxa"/>
            <w:shd w:val="pct5" w:color="auto" w:fill="auto"/>
            <w:vAlign w:val="center"/>
          </w:tcPr>
          <w:p w14:paraId="663A44BB" w14:textId="77777777" w:rsidR="005769B2" w:rsidRPr="00FE645D" w:rsidRDefault="005769B2" w:rsidP="001344FE">
            <w:pPr>
              <w:shd w:val="pct5" w:color="auto" w:fill="auto"/>
              <w:jc w:val="center"/>
              <w:rPr>
                <w:rFonts w:ascii="Arial" w:hAnsi="Arial" w:cs="Arial"/>
                <w:b/>
              </w:rPr>
            </w:pPr>
            <w:r w:rsidRPr="00FE645D">
              <w:rPr>
                <w:rFonts w:ascii="Arial" w:hAnsi="Arial" w:cs="Arial"/>
                <w:b/>
                <w:sz w:val="28"/>
              </w:rPr>
              <w:t>PENSIÓN NO CONTRIBUTIVA</w:t>
            </w:r>
          </w:p>
          <w:p w14:paraId="646BB5B7" w14:textId="77777777" w:rsidR="005769B2" w:rsidRPr="00FE645D" w:rsidRDefault="005769B2" w:rsidP="001344FE">
            <w:pPr>
              <w:shd w:val="pct5" w:color="auto" w:fill="auto"/>
              <w:jc w:val="center"/>
              <w:rPr>
                <w:rFonts w:ascii="Arial" w:hAnsi="Arial" w:cs="Arial"/>
                <w:b/>
                <w:sz w:val="28"/>
              </w:rPr>
            </w:pPr>
            <w:r w:rsidRPr="00FE645D">
              <w:rPr>
                <w:rFonts w:ascii="Arial" w:hAnsi="Arial" w:cs="Arial"/>
                <w:b/>
              </w:rPr>
              <w:t xml:space="preserve">Texto Refundido Ley General Seguridad Social (RDL </w:t>
            </w:r>
            <w:r w:rsidR="006E73AC" w:rsidRPr="00FE645D">
              <w:rPr>
                <w:rFonts w:ascii="Arial" w:hAnsi="Arial" w:cs="Arial"/>
                <w:b/>
              </w:rPr>
              <w:t>8</w:t>
            </w:r>
            <w:r w:rsidRPr="00FE645D">
              <w:rPr>
                <w:rFonts w:ascii="Arial" w:hAnsi="Arial" w:cs="Arial"/>
                <w:b/>
              </w:rPr>
              <w:t>/</w:t>
            </w:r>
            <w:r w:rsidR="006E73AC" w:rsidRPr="00FE645D">
              <w:rPr>
                <w:rFonts w:ascii="Arial" w:hAnsi="Arial" w:cs="Arial"/>
                <w:b/>
              </w:rPr>
              <w:t>2015</w:t>
            </w:r>
            <w:r w:rsidRPr="00FE645D">
              <w:rPr>
                <w:rFonts w:ascii="Arial" w:hAnsi="Arial" w:cs="Arial"/>
                <w:b/>
              </w:rPr>
              <w:t xml:space="preserve">, de </w:t>
            </w:r>
            <w:r w:rsidR="006E73AC" w:rsidRPr="00FE645D">
              <w:rPr>
                <w:rFonts w:ascii="Arial" w:hAnsi="Arial" w:cs="Arial"/>
                <w:b/>
              </w:rPr>
              <w:t>30</w:t>
            </w:r>
            <w:r w:rsidRPr="00FE645D">
              <w:rPr>
                <w:rFonts w:ascii="Arial" w:hAnsi="Arial" w:cs="Arial"/>
                <w:b/>
              </w:rPr>
              <w:t xml:space="preserve"> de </w:t>
            </w:r>
            <w:r w:rsidR="006E73AC" w:rsidRPr="00FE645D">
              <w:rPr>
                <w:rFonts w:ascii="Arial" w:hAnsi="Arial" w:cs="Arial"/>
                <w:b/>
              </w:rPr>
              <w:t>octubre</w:t>
            </w:r>
            <w:r w:rsidRPr="00FE645D">
              <w:rPr>
                <w:rFonts w:ascii="Arial" w:hAnsi="Arial" w:cs="Arial"/>
                <w:b/>
              </w:rPr>
              <w:t>)</w:t>
            </w:r>
          </w:p>
        </w:tc>
      </w:tr>
    </w:tbl>
    <w:p w14:paraId="5BB821CE" w14:textId="77777777" w:rsidR="005769B2" w:rsidRPr="00FE645D" w:rsidRDefault="005769B2">
      <w:pPr>
        <w:jc w:val="center"/>
        <w:rPr>
          <w:rFonts w:ascii="Arial" w:hAnsi="Arial" w:cs="Arial"/>
          <w:sz w:val="22"/>
        </w:rPr>
      </w:pPr>
      <w:r w:rsidRPr="00FE645D">
        <w:rPr>
          <w:rFonts w:ascii="Arial" w:hAnsi="Arial" w:cs="Arial"/>
          <w:sz w:val="22"/>
        </w:rPr>
        <w:t>(Antes de cumplimentar los datos lea las instrucciones)</w:t>
      </w:r>
    </w:p>
    <w:p w14:paraId="41F5BA52" w14:textId="77777777" w:rsidR="00311927" w:rsidRPr="00FE645D" w:rsidRDefault="00311927">
      <w:pPr>
        <w:jc w:val="center"/>
        <w:rPr>
          <w:rFonts w:ascii="Arial" w:hAnsi="Arial" w:cs="Arial"/>
          <w:sz w:val="22"/>
        </w:rPr>
      </w:pPr>
    </w:p>
    <w:p w14:paraId="0AF9B781" w14:textId="77777777" w:rsidR="00311927" w:rsidRPr="00FE645D" w:rsidRDefault="00311927" w:rsidP="00311927">
      <w:pPr>
        <w:tabs>
          <w:tab w:val="left" w:pos="1418"/>
        </w:tabs>
        <w:jc w:val="center"/>
        <w:rPr>
          <w:rFonts w:ascii="Arial" w:hAnsi="Arial" w:cs="Arial"/>
          <w:sz w:val="20"/>
        </w:rPr>
      </w:pPr>
    </w:p>
    <w:p w14:paraId="29018FEE" w14:textId="77777777" w:rsidR="00311927" w:rsidRPr="00FE645D" w:rsidRDefault="00311927" w:rsidP="00311927">
      <w:pPr>
        <w:ind w:left="360"/>
        <w:jc w:val="both"/>
        <w:rPr>
          <w:rFonts w:ascii="Arial" w:hAnsi="Arial" w:cs="Arial"/>
          <w:b/>
          <w:sz w:val="20"/>
        </w:rPr>
      </w:pPr>
      <w:r w:rsidRPr="00FE645D">
        <w:rPr>
          <w:rFonts w:ascii="Arial" w:hAnsi="Arial" w:cs="Arial"/>
          <w:b/>
          <w:sz w:val="20"/>
        </w:rPr>
        <w:t xml:space="preserve">DATOS DEL </w:t>
      </w:r>
      <w:r w:rsidR="00065389" w:rsidRPr="00FE645D">
        <w:rPr>
          <w:rFonts w:ascii="Arial" w:hAnsi="Arial" w:cs="Arial"/>
          <w:b/>
          <w:sz w:val="20"/>
        </w:rPr>
        <w:t xml:space="preserve">SOLICITANTE / </w:t>
      </w:r>
      <w:r w:rsidRPr="00FE645D">
        <w:rPr>
          <w:rFonts w:ascii="Arial" w:hAnsi="Arial" w:cs="Arial"/>
          <w:b/>
          <w:sz w:val="20"/>
        </w:rPr>
        <w:t>PENSIONISTA</w:t>
      </w:r>
    </w:p>
    <w:p w14:paraId="3BFB5C8D" w14:textId="77777777" w:rsidR="00311927" w:rsidRPr="00FE645D" w:rsidRDefault="00311927" w:rsidP="00311927">
      <w:pPr>
        <w:tabs>
          <w:tab w:val="left" w:pos="1418"/>
        </w:tabs>
        <w:jc w:val="center"/>
        <w:rPr>
          <w:rFonts w:ascii="Arial" w:hAnsi="Arial" w:cs="Arial"/>
          <w:sz w:val="20"/>
        </w:rPr>
      </w:pPr>
    </w:p>
    <w:p w14:paraId="351A64D1" w14:textId="77777777" w:rsidR="00311927" w:rsidRPr="00FE645D" w:rsidRDefault="00311927" w:rsidP="00311927">
      <w:pPr>
        <w:ind w:left="284"/>
        <w:jc w:val="both"/>
        <w:rPr>
          <w:rFonts w:ascii="Arial" w:hAnsi="Arial" w:cs="Arial"/>
          <w:b/>
          <w:sz w:val="20"/>
        </w:rPr>
      </w:pPr>
    </w:p>
    <w:tbl>
      <w:tblPr>
        <w:tblW w:w="1042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7"/>
        <w:gridCol w:w="3045"/>
        <w:gridCol w:w="2835"/>
        <w:gridCol w:w="1922"/>
      </w:tblGrid>
      <w:tr w:rsidR="00311927" w:rsidRPr="00FE645D" w14:paraId="2E05942D" w14:textId="77777777" w:rsidTr="00AC4CC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665D" w14:textId="77777777" w:rsidR="00311927" w:rsidRPr="00FE645D" w:rsidRDefault="00311927" w:rsidP="007D766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645D">
              <w:rPr>
                <w:rFonts w:ascii="Arial" w:hAnsi="Arial" w:cs="Arial"/>
                <w:sz w:val="20"/>
              </w:rPr>
              <w:t>PRIMER APELLIDO</w:t>
            </w:r>
          </w:p>
          <w:p w14:paraId="4E55DFB7" w14:textId="77777777" w:rsidR="00311927" w:rsidRPr="00FE645D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458D4" w14:textId="77777777" w:rsidR="00311927" w:rsidRPr="00FE645D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FE645D">
              <w:rPr>
                <w:rFonts w:ascii="Arial" w:hAnsi="Arial" w:cs="Arial"/>
                <w:sz w:val="20"/>
              </w:rPr>
              <w:t>SEGUNDO APELLI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A5B1" w14:textId="77777777" w:rsidR="00311927" w:rsidRPr="00FE645D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FE645D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147A1" w14:textId="77777777" w:rsidR="00311927" w:rsidRPr="00FE645D" w:rsidRDefault="00311927" w:rsidP="007D76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FE645D">
              <w:rPr>
                <w:rFonts w:ascii="Arial" w:hAnsi="Arial" w:cs="Arial"/>
                <w:sz w:val="20"/>
              </w:rPr>
              <w:t>Núm. D.N.I./N.I.E.</w:t>
            </w:r>
          </w:p>
        </w:tc>
      </w:tr>
    </w:tbl>
    <w:p w14:paraId="27124E07" w14:textId="77777777" w:rsidR="00311927" w:rsidRPr="00FE645D" w:rsidRDefault="00311927" w:rsidP="00311927"/>
    <w:p w14:paraId="0448278E" w14:textId="77777777" w:rsidR="00EF3A93" w:rsidRPr="00FE645D" w:rsidRDefault="00EF3A93">
      <w:pPr>
        <w:tabs>
          <w:tab w:val="left" w:pos="1418"/>
        </w:tabs>
        <w:jc w:val="center"/>
        <w:rPr>
          <w:rFonts w:ascii="Arial" w:hAnsi="Arial" w:cs="Arial"/>
          <w:sz w:val="8"/>
          <w:szCs w:val="8"/>
        </w:rPr>
      </w:pPr>
    </w:p>
    <w:p w14:paraId="5F223139" w14:textId="77777777" w:rsidR="007D7663" w:rsidRPr="00FE645D" w:rsidRDefault="007D7663" w:rsidP="009B2868">
      <w:pPr>
        <w:pStyle w:val="Epgrafe"/>
        <w:numPr>
          <w:ilvl w:val="0"/>
          <w:numId w:val="0"/>
        </w:numPr>
        <w:ind w:left="284"/>
        <w:rPr>
          <w:rFonts w:cs="Arial"/>
          <w:b w:val="0"/>
          <w:color w:val="auto"/>
          <w:sz w:val="20"/>
        </w:rPr>
      </w:pPr>
      <w:r w:rsidRPr="00FE645D">
        <w:rPr>
          <w:color w:val="auto"/>
          <w:sz w:val="20"/>
        </w:rPr>
        <w:t>DATOS</w:t>
      </w:r>
      <w:r w:rsidRPr="00FE645D">
        <w:rPr>
          <w:rFonts w:cs="Arial"/>
          <w:color w:val="auto"/>
          <w:sz w:val="20"/>
        </w:rPr>
        <w:t xml:space="preserve"> BANCARIOS PARA EL ABONO DE</w:t>
      </w:r>
      <w:r w:rsidR="000A0C35" w:rsidRPr="00FE645D">
        <w:rPr>
          <w:rFonts w:cs="Arial"/>
          <w:color w:val="auto"/>
          <w:sz w:val="20"/>
        </w:rPr>
        <w:t xml:space="preserve"> </w:t>
      </w:r>
      <w:r w:rsidRPr="00FE645D">
        <w:rPr>
          <w:rFonts w:cs="Arial"/>
          <w:color w:val="auto"/>
          <w:sz w:val="20"/>
        </w:rPr>
        <w:t>L</w:t>
      </w:r>
      <w:r w:rsidR="000A0C35" w:rsidRPr="00FE645D">
        <w:rPr>
          <w:rFonts w:cs="Arial"/>
          <w:color w:val="auto"/>
          <w:sz w:val="20"/>
        </w:rPr>
        <w:t>A PENSIÓN</w:t>
      </w:r>
    </w:p>
    <w:p w14:paraId="3DC75237" w14:textId="77777777" w:rsidR="005769B2" w:rsidRPr="00FE645D" w:rsidRDefault="005769B2">
      <w:pPr>
        <w:ind w:left="284"/>
        <w:rPr>
          <w:rFonts w:ascii="Arial" w:hAnsi="Arial" w:cs="Arial"/>
          <w:sz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F3A93" w:rsidRPr="00FE645D" w14:paraId="6A2F281F" w14:textId="77777777" w:rsidTr="00B23F93">
        <w:trPr>
          <w:trHeight w:val="510"/>
        </w:trPr>
        <w:tc>
          <w:tcPr>
            <w:tcW w:w="10631" w:type="dxa"/>
          </w:tcPr>
          <w:p w14:paraId="22A9E126" w14:textId="77777777" w:rsidR="00EF3A93" w:rsidRPr="00FE645D" w:rsidRDefault="00EF3A93" w:rsidP="00BB685A">
            <w:pPr>
              <w:rPr>
                <w:rFonts w:ascii="Arial" w:hAnsi="Arial" w:cs="Arial"/>
                <w:sz w:val="18"/>
              </w:rPr>
            </w:pPr>
            <w:r w:rsidRPr="00FE645D">
              <w:rPr>
                <w:rFonts w:ascii="Arial" w:hAnsi="Arial" w:cs="Arial"/>
                <w:sz w:val="18"/>
              </w:rPr>
              <w:t>ENTIDAD FINANCIERA</w:t>
            </w:r>
          </w:p>
        </w:tc>
      </w:tr>
    </w:tbl>
    <w:p w14:paraId="2E232BBE" w14:textId="77777777" w:rsidR="00EF3A93" w:rsidRPr="00FE645D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8"/>
        <w:gridCol w:w="1984"/>
        <w:gridCol w:w="1279"/>
      </w:tblGrid>
      <w:tr w:rsidR="00FE645D" w:rsidRPr="00FE645D" w14:paraId="5E7996D2" w14:textId="77777777" w:rsidTr="00BB685A">
        <w:trPr>
          <w:trHeight w:val="397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vAlign w:val="center"/>
          </w:tcPr>
          <w:p w14:paraId="1651E2E1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E645D">
              <w:rPr>
                <w:rFonts w:ascii="Arial" w:hAnsi="Arial" w:cs="Arial"/>
                <w:b/>
                <w:sz w:val="18"/>
              </w:rPr>
              <w:t>DOMICILIO DE LA SUCURSAL</w:t>
            </w:r>
          </w:p>
        </w:tc>
      </w:tr>
      <w:tr w:rsidR="00FE645D" w:rsidRPr="00FE645D" w14:paraId="06026D54" w14:textId="77777777" w:rsidTr="00BB685A">
        <w:trPr>
          <w:trHeight w:val="284"/>
        </w:trPr>
        <w:tc>
          <w:tcPr>
            <w:tcW w:w="9352" w:type="dxa"/>
            <w:gridSpan w:val="2"/>
            <w:tcBorders>
              <w:bottom w:val="nil"/>
            </w:tcBorders>
          </w:tcPr>
          <w:p w14:paraId="799BE242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FE645D">
              <w:rPr>
                <w:rFonts w:ascii="Arial" w:hAnsi="Arial" w:cs="Arial"/>
                <w:sz w:val="18"/>
              </w:rPr>
              <w:t>Calle / Plaza</w:t>
            </w:r>
          </w:p>
        </w:tc>
        <w:tc>
          <w:tcPr>
            <w:tcW w:w="1279" w:type="dxa"/>
            <w:tcBorders>
              <w:bottom w:val="nil"/>
            </w:tcBorders>
          </w:tcPr>
          <w:p w14:paraId="6C43F45C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FE645D">
              <w:rPr>
                <w:rFonts w:ascii="Arial" w:hAnsi="Arial" w:cs="Arial"/>
                <w:sz w:val="18"/>
              </w:rPr>
              <w:t>Número</w:t>
            </w:r>
          </w:p>
        </w:tc>
      </w:tr>
      <w:tr w:rsidR="00FE645D" w:rsidRPr="00FE645D" w14:paraId="15D388CF" w14:textId="77777777" w:rsidTr="00B23F93">
        <w:trPr>
          <w:trHeight w:val="510"/>
        </w:trPr>
        <w:tc>
          <w:tcPr>
            <w:tcW w:w="9352" w:type="dxa"/>
            <w:gridSpan w:val="2"/>
            <w:tcBorders>
              <w:top w:val="nil"/>
              <w:bottom w:val="single" w:sz="4" w:space="0" w:color="auto"/>
            </w:tcBorders>
          </w:tcPr>
          <w:p w14:paraId="2628E564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14:paraId="09F4F7CF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</w:tr>
      <w:tr w:rsidR="00FE645D" w:rsidRPr="00FE645D" w14:paraId="0B54FF3D" w14:textId="77777777" w:rsidTr="00BB685A">
        <w:trPr>
          <w:trHeight w:val="284"/>
        </w:trPr>
        <w:tc>
          <w:tcPr>
            <w:tcW w:w="7368" w:type="dxa"/>
            <w:tcBorders>
              <w:bottom w:val="nil"/>
            </w:tcBorders>
          </w:tcPr>
          <w:p w14:paraId="6F34210C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FE645D">
              <w:rPr>
                <w:rFonts w:ascii="Arial" w:hAnsi="Arial" w:cs="Arial"/>
                <w:sz w:val="18"/>
              </w:rPr>
              <w:t>LOCALIDAD</w:t>
            </w:r>
          </w:p>
        </w:tc>
        <w:tc>
          <w:tcPr>
            <w:tcW w:w="3263" w:type="dxa"/>
            <w:gridSpan w:val="2"/>
            <w:tcBorders>
              <w:bottom w:val="nil"/>
            </w:tcBorders>
          </w:tcPr>
          <w:p w14:paraId="3DE4BDE0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FE645D">
              <w:rPr>
                <w:rFonts w:ascii="Arial" w:hAnsi="Arial" w:cs="Arial"/>
                <w:sz w:val="18"/>
              </w:rPr>
              <w:t>PROVINCIA</w:t>
            </w:r>
          </w:p>
        </w:tc>
      </w:tr>
      <w:tr w:rsidR="00EF3A93" w:rsidRPr="00FE645D" w14:paraId="287EDFE7" w14:textId="77777777" w:rsidTr="00B23F93">
        <w:trPr>
          <w:trHeight w:val="510"/>
        </w:trPr>
        <w:tc>
          <w:tcPr>
            <w:tcW w:w="7368" w:type="dxa"/>
            <w:tcBorders>
              <w:top w:val="nil"/>
            </w:tcBorders>
          </w:tcPr>
          <w:p w14:paraId="56D077DD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3" w:type="dxa"/>
            <w:gridSpan w:val="2"/>
            <w:tcBorders>
              <w:top w:val="nil"/>
            </w:tcBorders>
          </w:tcPr>
          <w:p w14:paraId="169335AD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26606149" w14:textId="77777777" w:rsidR="00EF3A93" w:rsidRPr="00FE645D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1705"/>
        <w:gridCol w:w="1705"/>
        <w:gridCol w:w="846"/>
        <w:gridCol w:w="4681"/>
      </w:tblGrid>
      <w:tr w:rsidR="00FE645D" w:rsidRPr="00FE645D" w14:paraId="1D6F865F" w14:textId="77777777" w:rsidTr="00BB685A">
        <w:trPr>
          <w:trHeight w:val="284"/>
        </w:trPr>
        <w:tc>
          <w:tcPr>
            <w:tcW w:w="10631" w:type="dxa"/>
            <w:gridSpan w:val="6"/>
          </w:tcPr>
          <w:p w14:paraId="5A80E21E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E645D">
              <w:rPr>
                <w:rFonts w:ascii="Arial" w:hAnsi="Arial" w:cs="Arial"/>
                <w:b/>
                <w:sz w:val="18"/>
              </w:rPr>
              <w:t>IBAN</w:t>
            </w:r>
          </w:p>
        </w:tc>
      </w:tr>
      <w:tr w:rsidR="00FE645D" w:rsidRPr="00FE645D" w14:paraId="485C752C" w14:textId="77777777" w:rsidTr="00BB685A">
        <w:trPr>
          <w:trHeight w:val="284"/>
        </w:trPr>
        <w:tc>
          <w:tcPr>
            <w:tcW w:w="847" w:type="dxa"/>
            <w:vMerge w:val="restart"/>
            <w:vAlign w:val="center"/>
          </w:tcPr>
          <w:p w14:paraId="5A82AC73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CODIGO</w:t>
            </w:r>
          </w:p>
          <w:p w14:paraId="621E8B9F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PAIS</w:t>
            </w:r>
          </w:p>
        </w:tc>
        <w:tc>
          <w:tcPr>
            <w:tcW w:w="847" w:type="dxa"/>
            <w:vMerge w:val="restart"/>
            <w:vAlign w:val="center"/>
          </w:tcPr>
          <w:p w14:paraId="48DF366B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DIGITOS</w:t>
            </w:r>
          </w:p>
          <w:p w14:paraId="363770AD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CONTROL</w:t>
            </w:r>
          </w:p>
        </w:tc>
        <w:tc>
          <w:tcPr>
            <w:tcW w:w="8937" w:type="dxa"/>
            <w:gridSpan w:val="4"/>
          </w:tcPr>
          <w:p w14:paraId="07EA7378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45D">
              <w:rPr>
                <w:rFonts w:ascii="Arial" w:hAnsi="Arial" w:cs="Arial"/>
                <w:b/>
                <w:sz w:val="16"/>
                <w:szCs w:val="16"/>
              </w:rPr>
              <w:t>CÓDIGO DE CUENTA CLIENTE (C.C.C.)</w:t>
            </w:r>
          </w:p>
        </w:tc>
      </w:tr>
      <w:tr w:rsidR="00EF3A93" w:rsidRPr="00FE645D" w14:paraId="0D03C060" w14:textId="77777777" w:rsidTr="00BB685A">
        <w:trPr>
          <w:trHeight w:val="284"/>
        </w:trPr>
        <w:tc>
          <w:tcPr>
            <w:tcW w:w="847" w:type="dxa"/>
            <w:vMerge/>
          </w:tcPr>
          <w:p w14:paraId="1E07E3C4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47" w:type="dxa"/>
            <w:vMerge/>
          </w:tcPr>
          <w:p w14:paraId="2FB99452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14:paraId="7D7BD784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5" w:type="dxa"/>
            <w:vAlign w:val="center"/>
          </w:tcPr>
          <w:p w14:paraId="1307D8F8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SUCURSAL</w:t>
            </w:r>
          </w:p>
        </w:tc>
        <w:tc>
          <w:tcPr>
            <w:tcW w:w="846" w:type="dxa"/>
          </w:tcPr>
          <w:p w14:paraId="2F1B58DE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DIGITOS</w:t>
            </w:r>
          </w:p>
          <w:p w14:paraId="472D0E05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CONTROL</w:t>
            </w:r>
          </w:p>
        </w:tc>
        <w:tc>
          <w:tcPr>
            <w:tcW w:w="4681" w:type="dxa"/>
            <w:vAlign w:val="center"/>
          </w:tcPr>
          <w:p w14:paraId="267FB9B3" w14:textId="77777777" w:rsidR="00EF3A93" w:rsidRPr="00FE645D" w:rsidRDefault="00EF3A93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645D">
              <w:rPr>
                <w:rFonts w:ascii="Arial" w:hAnsi="Arial" w:cs="Arial"/>
                <w:b/>
                <w:sz w:val="14"/>
                <w:szCs w:val="14"/>
              </w:rPr>
              <w:t>NÚMERO DE CUENTA</w:t>
            </w:r>
          </w:p>
        </w:tc>
      </w:tr>
    </w:tbl>
    <w:p w14:paraId="63F7ED21" w14:textId="77777777" w:rsidR="0063419B" w:rsidRPr="00FE645D" w:rsidRDefault="0063419B">
      <w:pPr>
        <w:rPr>
          <w:sz w:val="4"/>
          <w:szCs w:val="4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4"/>
        <w:gridCol w:w="423"/>
        <w:gridCol w:w="424"/>
        <w:gridCol w:w="426"/>
        <w:gridCol w:w="426"/>
        <w:gridCol w:w="426"/>
        <w:gridCol w:w="427"/>
        <w:gridCol w:w="426"/>
        <w:gridCol w:w="426"/>
        <w:gridCol w:w="426"/>
        <w:gridCol w:w="427"/>
        <w:gridCol w:w="423"/>
        <w:gridCol w:w="42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9"/>
      </w:tblGrid>
      <w:tr w:rsidR="0063419B" w:rsidRPr="00FE645D" w14:paraId="09BFAC76" w14:textId="77777777" w:rsidTr="007D7663">
        <w:trPr>
          <w:trHeight w:val="284"/>
        </w:trPr>
        <w:tc>
          <w:tcPr>
            <w:tcW w:w="423" w:type="dxa"/>
          </w:tcPr>
          <w:p w14:paraId="3950E50E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E645D">
              <w:rPr>
                <w:rFonts w:ascii="Arial" w:hAnsi="Arial" w:cs="Arial"/>
              </w:rPr>
              <w:t>E</w:t>
            </w:r>
          </w:p>
        </w:tc>
        <w:tc>
          <w:tcPr>
            <w:tcW w:w="424" w:type="dxa"/>
          </w:tcPr>
          <w:p w14:paraId="6F700A4C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FE645D">
              <w:rPr>
                <w:rFonts w:ascii="Arial" w:hAnsi="Arial" w:cs="Arial"/>
              </w:rPr>
              <w:t>S</w:t>
            </w:r>
          </w:p>
        </w:tc>
        <w:tc>
          <w:tcPr>
            <w:tcW w:w="423" w:type="dxa"/>
          </w:tcPr>
          <w:p w14:paraId="3847F900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3C28445A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FD2F1E1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A9645FE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207E17D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14:paraId="43624570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C0EA90A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977A5D2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E21442E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14:paraId="2D4158DA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</w:tcPr>
          <w:p w14:paraId="3EFA6941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3" w:type="dxa"/>
          </w:tcPr>
          <w:p w14:paraId="27A4B616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4EA2ACD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678FF3F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7AE4E8A1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3ABD5309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0C276580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E6DA22F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2EF3D83E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5BBB7CF7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" w:type="dxa"/>
            <w:vAlign w:val="center"/>
          </w:tcPr>
          <w:p w14:paraId="42B603A5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9" w:type="dxa"/>
            <w:vAlign w:val="center"/>
          </w:tcPr>
          <w:p w14:paraId="5BB6AAB4" w14:textId="77777777" w:rsidR="0063419B" w:rsidRPr="00FE645D" w:rsidRDefault="0063419B" w:rsidP="00BB685A">
            <w:pPr>
              <w:pStyle w:val="Encabezado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947E204" w14:textId="77777777" w:rsidR="00BB685A" w:rsidRPr="00FE645D" w:rsidRDefault="00BB685A" w:rsidP="00BB685A">
      <w:pPr>
        <w:rPr>
          <w:rFonts w:ascii="Arial" w:hAnsi="Arial" w:cs="Arial"/>
          <w:vanish/>
          <w:sz w:val="8"/>
          <w:szCs w:val="8"/>
        </w:rPr>
      </w:pPr>
    </w:p>
    <w:p w14:paraId="75B6814D" w14:textId="77777777" w:rsidR="00EF3A93" w:rsidRPr="00FE645D" w:rsidRDefault="00EF3A93" w:rsidP="00EF3A93">
      <w:pPr>
        <w:rPr>
          <w:rFonts w:ascii="Arial" w:hAnsi="Arial" w:cs="Arial"/>
          <w:sz w:val="8"/>
          <w:szCs w:val="8"/>
        </w:rPr>
      </w:pPr>
    </w:p>
    <w:tbl>
      <w:tblPr>
        <w:tblW w:w="106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EF3A93" w:rsidRPr="00FE645D" w14:paraId="7E6CAD67" w14:textId="77777777" w:rsidTr="00B23F93">
        <w:trPr>
          <w:trHeight w:val="510"/>
        </w:trPr>
        <w:tc>
          <w:tcPr>
            <w:tcW w:w="10631" w:type="dxa"/>
            <w:vAlign w:val="center"/>
          </w:tcPr>
          <w:p w14:paraId="758B5C9B" w14:textId="77777777" w:rsidR="00EF3A93" w:rsidRPr="00FE645D" w:rsidRDefault="00EF3A93" w:rsidP="00200026">
            <w:pPr>
              <w:pStyle w:val="Encabezado"/>
              <w:tabs>
                <w:tab w:val="clear" w:pos="4819"/>
                <w:tab w:val="clear" w:pos="9071"/>
              </w:tabs>
              <w:rPr>
                <w:rFonts w:ascii="Arial" w:hAnsi="Arial" w:cs="Arial"/>
                <w:sz w:val="18"/>
              </w:rPr>
            </w:pPr>
            <w:r w:rsidRPr="00FE645D">
              <w:rPr>
                <w:rFonts w:ascii="Arial" w:hAnsi="Arial" w:cs="Arial"/>
                <w:sz w:val="18"/>
              </w:rPr>
              <w:t>TITULAR DE LA CUENTA</w:t>
            </w:r>
          </w:p>
        </w:tc>
      </w:tr>
    </w:tbl>
    <w:p w14:paraId="2A453571" w14:textId="77777777" w:rsidR="00EF3A93" w:rsidRPr="00FE645D" w:rsidRDefault="00EF3A93" w:rsidP="00EF3A93">
      <w:pPr>
        <w:ind w:left="284"/>
        <w:rPr>
          <w:rFonts w:ascii="Arial" w:hAnsi="Arial" w:cs="Arial"/>
          <w:sz w:val="8"/>
        </w:rPr>
      </w:pPr>
    </w:p>
    <w:p w14:paraId="3C1FEE9E" w14:textId="77777777" w:rsidR="00B23F93" w:rsidRPr="00FE645D" w:rsidRDefault="00B23F93" w:rsidP="00B23F93">
      <w:pPr>
        <w:pStyle w:val="Sangradetextonormal"/>
        <w:rPr>
          <w:rFonts w:ascii="Arial" w:hAnsi="Arial" w:cs="Arial"/>
          <w:sz w:val="8"/>
          <w:szCs w:val="8"/>
        </w:rPr>
      </w:pPr>
    </w:p>
    <w:p w14:paraId="3011F093" w14:textId="77777777" w:rsidR="00EF3A93" w:rsidRPr="00FE645D" w:rsidRDefault="00EF3A93" w:rsidP="00EF3A93">
      <w:pPr>
        <w:ind w:left="3969"/>
        <w:jc w:val="both"/>
        <w:rPr>
          <w:rFonts w:ascii="Arial" w:hAnsi="Arial" w:cs="Arial"/>
          <w:sz w:val="20"/>
        </w:rPr>
      </w:pPr>
      <w:r w:rsidRPr="00FE645D">
        <w:rPr>
          <w:rFonts w:ascii="Arial" w:hAnsi="Arial" w:cs="Arial"/>
          <w:sz w:val="20"/>
        </w:rPr>
        <w:t>En ____________________, a____ de ____________________ de 20___</w:t>
      </w:r>
    </w:p>
    <w:p w14:paraId="3B4714B0" w14:textId="77777777" w:rsidR="00EF3A93" w:rsidRPr="00FE645D" w:rsidRDefault="00EF3A93" w:rsidP="00EF3A93">
      <w:pPr>
        <w:ind w:left="3969"/>
        <w:jc w:val="both"/>
        <w:rPr>
          <w:rFonts w:ascii="Arial" w:hAnsi="Arial" w:cs="Arial"/>
          <w:sz w:val="16"/>
          <w:szCs w:val="16"/>
        </w:rPr>
      </w:pPr>
    </w:p>
    <w:p w14:paraId="30F1833F" w14:textId="77777777" w:rsidR="00EF3A93" w:rsidRPr="00FE645D" w:rsidRDefault="00EF3A93" w:rsidP="00EF3A93">
      <w:pPr>
        <w:ind w:left="3402"/>
        <w:jc w:val="both"/>
        <w:rPr>
          <w:rFonts w:ascii="Arial" w:hAnsi="Arial" w:cs="Arial"/>
          <w:sz w:val="20"/>
        </w:rPr>
      </w:pPr>
      <w:r w:rsidRPr="00FE645D">
        <w:rPr>
          <w:rFonts w:ascii="Arial" w:hAnsi="Arial" w:cs="Arial"/>
          <w:sz w:val="20"/>
        </w:rPr>
        <w:t>Fdo.: ____________________________________________</w:t>
      </w:r>
    </w:p>
    <w:p w14:paraId="3C44E386" w14:textId="77777777" w:rsidR="00EF3A93" w:rsidRPr="00FE645D" w:rsidRDefault="00EF3A93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9D96B24" w14:textId="77777777" w:rsidR="009B2868" w:rsidRPr="00FE645D" w:rsidRDefault="009B2868" w:rsidP="009B2868">
      <w:pPr>
        <w:pStyle w:val="Ttulo4"/>
        <w:rPr>
          <w:rFonts w:ascii="Arial" w:hAnsi="Arial" w:cs="Arial"/>
          <w:sz w:val="24"/>
          <w:szCs w:val="24"/>
        </w:rPr>
      </w:pPr>
    </w:p>
    <w:p w14:paraId="64F00749" w14:textId="77777777" w:rsidR="009B2868" w:rsidRPr="00FE645D" w:rsidRDefault="009B2868" w:rsidP="009B2868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FE645D">
        <w:rPr>
          <w:rFonts w:ascii="Arial" w:hAnsi="Arial" w:cs="Arial"/>
          <w:sz w:val="24"/>
          <w:szCs w:val="24"/>
        </w:rPr>
        <w:t xml:space="preserve">INSTRUCCIONES </w:t>
      </w:r>
    </w:p>
    <w:p w14:paraId="67547919" w14:textId="77777777" w:rsidR="009B2868" w:rsidRPr="00FE645D" w:rsidRDefault="009B2868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2EB69E68" w14:textId="77777777" w:rsidR="009B2868" w:rsidRPr="00FE645D" w:rsidRDefault="009B2868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2EE7CBF5" w14:textId="77777777" w:rsidR="00CD7539" w:rsidRPr="00FE645D" w:rsidRDefault="00CD7539" w:rsidP="00CD7539">
      <w:pPr>
        <w:ind w:left="284"/>
        <w:jc w:val="both"/>
        <w:rPr>
          <w:rFonts w:ascii="Arial" w:hAnsi="Arial" w:cs="Arial"/>
          <w:sz w:val="20"/>
        </w:rPr>
      </w:pPr>
      <w:r w:rsidRPr="00FE645D">
        <w:rPr>
          <w:rFonts w:ascii="Arial" w:hAnsi="Arial" w:cs="Arial"/>
          <w:sz w:val="20"/>
        </w:rPr>
        <w:t xml:space="preserve">El titular de la cuenta tiene que ser el pensionista. También debe ser titular de la cuenta el curador o el guardador de hecho, solo si está autorizado judicialmente para disponer </w:t>
      </w:r>
      <w:r w:rsidRPr="00FE645D">
        <w:rPr>
          <w:rFonts w:ascii="Arial" w:hAnsi="Arial" w:cs="Arial"/>
          <w:bCs/>
          <w:sz w:val="20"/>
          <w:lang w:val="es-ES"/>
        </w:rPr>
        <w:t>gratuitamente de los bienes o derechos del pensionista</w:t>
      </w:r>
      <w:r w:rsidRPr="00FE645D">
        <w:rPr>
          <w:rFonts w:ascii="Arial" w:hAnsi="Arial" w:cs="Arial"/>
          <w:sz w:val="20"/>
        </w:rPr>
        <w:t xml:space="preserve">. </w:t>
      </w:r>
    </w:p>
    <w:p w14:paraId="0D88371F" w14:textId="77777777" w:rsidR="009B2868" w:rsidRPr="00FE645D" w:rsidRDefault="009B2868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DB74DD2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C31358D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46E027E8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2067C646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482E40D9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17AA15F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488D7980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767B01FB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6807FC42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15655668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6BB092DE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6FFF4C9A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02A96D3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6CE8DF43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CC9F989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2B76E1B3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0ABD5D35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1DAD712E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21DBAAA9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032ECAAC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p w14:paraId="3521E195" w14:textId="77777777" w:rsidR="00534F09" w:rsidRPr="00FE645D" w:rsidRDefault="00534F09" w:rsidP="00534F09">
      <w:pPr>
        <w:tabs>
          <w:tab w:val="left" w:pos="142"/>
          <w:tab w:val="left" w:pos="8364"/>
        </w:tabs>
        <w:jc w:val="both"/>
        <w:rPr>
          <w:rFonts w:ascii="Arial" w:hAnsi="Arial" w:cs="Arial"/>
          <w:b/>
        </w:rPr>
      </w:pPr>
      <w:r w:rsidRPr="00FE645D">
        <w:rPr>
          <w:rFonts w:ascii="Arial" w:hAnsi="Arial" w:cs="Arial"/>
          <w:sz w:val="20"/>
        </w:rPr>
        <w:t>DIRECCIÓN TERRITORIAL DEL INSTITUTO DE MAYORES Y SERVICIOS SOCIALES (IMSERSO)</w:t>
      </w:r>
    </w:p>
    <w:p w14:paraId="6FD7D457" w14:textId="77777777" w:rsidR="00534F09" w:rsidRPr="00FE645D" w:rsidRDefault="00534F09" w:rsidP="00EF3A93">
      <w:pPr>
        <w:ind w:left="284"/>
        <w:jc w:val="both"/>
        <w:rPr>
          <w:rFonts w:ascii="Arial" w:hAnsi="Arial" w:cs="Arial"/>
          <w:b/>
          <w:sz w:val="8"/>
        </w:rPr>
      </w:pPr>
    </w:p>
    <w:sectPr w:rsidR="00534F09" w:rsidRPr="00FE645D" w:rsidSect="007E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284" w:left="567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4557" w14:textId="77777777" w:rsidR="00850F1A" w:rsidRDefault="00850F1A">
      <w:r>
        <w:separator/>
      </w:r>
    </w:p>
  </w:endnote>
  <w:endnote w:type="continuationSeparator" w:id="0">
    <w:p w14:paraId="31F3AF4C" w14:textId="77777777" w:rsidR="00850F1A" w:rsidRDefault="0085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BDDE" w14:textId="77777777" w:rsidR="0046755A" w:rsidRDefault="004675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ítulo"/>
      <w:tag w:val=""/>
      <w:id w:val="1652865312"/>
      <w:placeholder>
        <w:docPart w:val="25B8A0F355114120BDFADB9F984A38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E3590D" w14:textId="77777777" w:rsidR="007D7663" w:rsidRPr="00B108B5" w:rsidRDefault="00BF6917">
        <w:pPr>
          <w:pStyle w:val="Piedepgin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s-ES"/>
          </w:rPr>
          <w:t>Mod 1.3 Comunicación modificación datos bancario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alias w:val="Título"/>
      <w:tag w:val=""/>
      <w:id w:val="-131786816"/>
      <w:placeholder>
        <w:docPart w:val="3C75FD52A9174492A129C6F6CA779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4F7437" w14:textId="77777777" w:rsidR="007D7663" w:rsidRDefault="00BF6917">
        <w:pPr>
          <w:pStyle w:val="Piedepgina"/>
        </w:pPr>
        <w:r>
          <w:rPr>
            <w:rFonts w:ascii="Arial" w:hAnsi="Arial"/>
            <w:sz w:val="16"/>
            <w:lang w:val="es-ES"/>
          </w:rPr>
          <w:t>Mod 1.3 Comunicación modificación datos bancario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FBD3" w14:textId="77777777" w:rsidR="00850F1A" w:rsidRDefault="00850F1A">
      <w:r>
        <w:separator/>
      </w:r>
    </w:p>
  </w:footnote>
  <w:footnote w:type="continuationSeparator" w:id="0">
    <w:p w14:paraId="59CBD183" w14:textId="77777777" w:rsidR="00850F1A" w:rsidRDefault="0085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01F3" w14:textId="77777777" w:rsidR="0046755A" w:rsidRDefault="004675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311E" w14:textId="77777777" w:rsidR="0046755A" w:rsidRDefault="004675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5" w:type="dxa"/>
      <w:tblInd w:w="-106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3"/>
      <w:gridCol w:w="4536"/>
      <w:gridCol w:w="1678"/>
      <w:gridCol w:w="3521"/>
      <w:gridCol w:w="3107"/>
    </w:tblGrid>
    <w:tr w:rsidR="007D7663" w14:paraId="6BB3C7DC" w14:textId="77777777" w:rsidTr="00B37A25">
      <w:trPr>
        <w:cantSplit/>
      </w:trPr>
      <w:tc>
        <w:tcPr>
          <w:tcW w:w="1563" w:type="dxa"/>
        </w:tcPr>
        <w:p w14:paraId="7AEECCBD" w14:textId="77777777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</w:tcPr>
        <w:p w14:paraId="36315C22" w14:textId="24ECFB0E" w:rsidR="007D7663" w:rsidRDefault="0046755A">
          <w:pPr>
            <w:pStyle w:val="EncabezadoImagen"/>
            <w:ind w:right="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326810FE" wp14:editId="5D60AFFF">
                <wp:extent cx="2790190" cy="556895"/>
                <wp:effectExtent l="0" t="0" r="0" b="0"/>
                <wp:docPr id="1550018777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018777" name="Imagen 1" descr="Texto, Cart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190" cy="55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tcBorders>
            <w:left w:val="nil"/>
          </w:tcBorders>
        </w:tcPr>
        <w:p w14:paraId="1EA8465E" w14:textId="77777777" w:rsidR="007D7663" w:rsidRDefault="007D7663">
          <w:pPr>
            <w:pStyle w:val="EncabezadoImagen"/>
            <w:ind w:right="0"/>
            <w:jc w:val="center"/>
            <w:rPr>
              <w:rFonts w:ascii="Times New Roman" w:hAnsi="Times New Roman"/>
            </w:rPr>
          </w:pPr>
        </w:p>
      </w:tc>
      <w:tc>
        <w:tcPr>
          <w:tcW w:w="3521" w:type="dxa"/>
        </w:tcPr>
        <w:p w14:paraId="4EA4BA14" w14:textId="77777777" w:rsidR="007D7663" w:rsidRDefault="007D7663">
          <w:pPr>
            <w:pStyle w:val="EncabezadoDireccin"/>
            <w:tabs>
              <w:tab w:val="left" w:pos="193"/>
            </w:tabs>
            <w:ind w:firstLine="0"/>
            <w:jc w:val="both"/>
            <w:rPr>
              <w:rFonts w:ascii="Times New Roman" w:hAnsi="Times New Roman"/>
              <w:position w:val="0"/>
              <w:sz w:val="24"/>
            </w:rPr>
          </w:pPr>
          <w:r>
            <w:rPr>
              <w:rFonts w:ascii="Times New Roman" w:hAnsi="Times New Roman"/>
              <w:position w:val="0"/>
              <w:sz w:val="32"/>
            </w:rPr>
            <w:t>SEGURIDAD SOCIAL</w:t>
          </w:r>
        </w:p>
      </w:tc>
      <w:tc>
        <w:tcPr>
          <w:tcW w:w="3107" w:type="dxa"/>
          <w:tcBorders>
            <w:left w:val="nil"/>
          </w:tcBorders>
        </w:tcPr>
        <w:p w14:paraId="20836483" w14:textId="77777777" w:rsidR="007D7663" w:rsidRDefault="007D7663">
          <w:pPr>
            <w:pStyle w:val="EncabezadoDireccin"/>
            <w:tabs>
              <w:tab w:val="left" w:pos="377"/>
            </w:tabs>
            <w:ind w:firstLine="0"/>
            <w:jc w:val="center"/>
            <w:rPr>
              <w:rFonts w:ascii="Times New Roman" w:hAnsi="Times New Roman"/>
              <w:position w:val="0"/>
              <w:sz w:val="16"/>
            </w:rPr>
          </w:pPr>
        </w:p>
      </w:tc>
    </w:tr>
  </w:tbl>
  <w:p w14:paraId="6B072DB1" w14:textId="77777777" w:rsidR="007D7663" w:rsidRDefault="007D76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A67"/>
    <w:multiLevelType w:val="singleLevel"/>
    <w:tmpl w:val="BFA48A10"/>
    <w:lvl w:ilvl="0">
      <w:start w:val="1"/>
      <w:numFmt w:val="upperRoman"/>
      <w:pStyle w:val="Epgrafe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1001E0B"/>
    <w:multiLevelType w:val="hybridMultilevel"/>
    <w:tmpl w:val="799A8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5AA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7F16B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5E50B4"/>
    <w:multiLevelType w:val="singleLevel"/>
    <w:tmpl w:val="0450DC5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D0287"/>
    <w:multiLevelType w:val="multilevel"/>
    <w:tmpl w:val="4652053A"/>
    <w:lvl w:ilvl="0">
      <w:start w:val="4"/>
      <w:numFmt w:val="decimal"/>
      <w:lvlText w:val="%1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4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4785"/>
      </w:pPr>
      <w:rPr>
        <w:rFonts w:hint="default"/>
      </w:rPr>
    </w:lvl>
  </w:abstractNum>
  <w:abstractNum w:abstractNumId="6" w15:restartNumberingAfterBreak="0">
    <w:nsid w:val="1A2076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261E69"/>
    <w:multiLevelType w:val="hybridMultilevel"/>
    <w:tmpl w:val="B036BEFC"/>
    <w:lvl w:ilvl="0" w:tplc="1D966A4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A25"/>
    <w:multiLevelType w:val="singleLevel"/>
    <w:tmpl w:val="17C42E8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</w:abstractNum>
  <w:abstractNum w:abstractNumId="9" w15:restartNumberingAfterBreak="0">
    <w:nsid w:val="2E6A6561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700F2"/>
    <w:multiLevelType w:val="multilevel"/>
    <w:tmpl w:val="60B0CD4C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1" w15:restartNumberingAfterBreak="0">
    <w:nsid w:val="340612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04290E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C03200"/>
    <w:multiLevelType w:val="hybridMultilevel"/>
    <w:tmpl w:val="064CD544"/>
    <w:lvl w:ilvl="0" w:tplc="F432CA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352"/>
    <w:multiLevelType w:val="singleLevel"/>
    <w:tmpl w:val="BB2885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8D0062A"/>
    <w:multiLevelType w:val="multilevel"/>
    <w:tmpl w:val="0D5CBD66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6" w15:restartNumberingAfterBreak="0">
    <w:nsid w:val="49AF7EC5"/>
    <w:multiLevelType w:val="singleLevel"/>
    <w:tmpl w:val="BFCA25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CE5A58"/>
    <w:multiLevelType w:val="multilevel"/>
    <w:tmpl w:val="CEAC4488"/>
    <w:lvl w:ilvl="0">
      <w:start w:val="1"/>
      <w:numFmt w:val="none"/>
      <w:lvlText w:val="I"/>
      <w:lvlJc w:val="left"/>
      <w:pPr>
        <w:tabs>
          <w:tab w:val="num" w:pos="996"/>
        </w:tabs>
        <w:ind w:left="996" w:hanging="57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62"/>
        </w:tabs>
        <w:ind w:left="6762" w:hanging="1800"/>
      </w:pPr>
      <w:rPr>
        <w:rFonts w:hint="default"/>
        <w:i w:val="0"/>
      </w:rPr>
    </w:lvl>
  </w:abstractNum>
  <w:abstractNum w:abstractNumId="18" w15:restartNumberingAfterBreak="0">
    <w:nsid w:val="743D15C4"/>
    <w:multiLevelType w:val="multilevel"/>
    <w:tmpl w:val="83EED7D4"/>
    <w:lvl w:ilvl="0">
      <w:start w:val="4"/>
      <w:numFmt w:val="decimal"/>
      <w:lvlText w:val="%1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5"/>
        </w:tabs>
        <w:ind w:left="3825" w:hanging="38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3825"/>
      </w:pPr>
      <w:rPr>
        <w:rFonts w:hint="default"/>
      </w:rPr>
    </w:lvl>
  </w:abstractNum>
  <w:num w:numId="1" w16cid:durableId="903951684">
    <w:abstractNumId w:val="17"/>
  </w:num>
  <w:num w:numId="2" w16cid:durableId="518858990">
    <w:abstractNumId w:val="0"/>
  </w:num>
  <w:num w:numId="3" w16cid:durableId="757213034">
    <w:abstractNumId w:val="3"/>
  </w:num>
  <w:num w:numId="4" w16cid:durableId="475881495">
    <w:abstractNumId w:val="6"/>
  </w:num>
  <w:num w:numId="5" w16cid:durableId="1787313125">
    <w:abstractNumId w:val="4"/>
  </w:num>
  <w:num w:numId="6" w16cid:durableId="1455059615">
    <w:abstractNumId w:val="12"/>
  </w:num>
  <w:num w:numId="7" w16cid:durableId="966397079">
    <w:abstractNumId w:val="16"/>
  </w:num>
  <w:num w:numId="8" w16cid:durableId="1147286167">
    <w:abstractNumId w:val="8"/>
  </w:num>
  <w:num w:numId="9" w16cid:durableId="1748573765">
    <w:abstractNumId w:val="15"/>
  </w:num>
  <w:num w:numId="10" w16cid:durableId="30693888">
    <w:abstractNumId w:val="9"/>
  </w:num>
  <w:num w:numId="11" w16cid:durableId="1892880260">
    <w:abstractNumId w:val="14"/>
  </w:num>
  <w:num w:numId="12" w16cid:durableId="1086339098">
    <w:abstractNumId w:val="2"/>
  </w:num>
  <w:num w:numId="13" w16cid:durableId="349842606">
    <w:abstractNumId w:val="5"/>
  </w:num>
  <w:num w:numId="14" w16cid:durableId="1182892021">
    <w:abstractNumId w:val="18"/>
  </w:num>
  <w:num w:numId="15" w16cid:durableId="1775398960">
    <w:abstractNumId w:val="11"/>
  </w:num>
  <w:num w:numId="16" w16cid:durableId="417754570">
    <w:abstractNumId w:val="8"/>
  </w:num>
  <w:num w:numId="17" w16cid:durableId="601912469">
    <w:abstractNumId w:val="8"/>
  </w:num>
  <w:num w:numId="18" w16cid:durableId="1770617316">
    <w:abstractNumId w:val="8"/>
  </w:num>
  <w:num w:numId="19" w16cid:durableId="210701869">
    <w:abstractNumId w:val="8"/>
  </w:num>
  <w:num w:numId="20" w16cid:durableId="1004166511">
    <w:abstractNumId w:val="8"/>
  </w:num>
  <w:num w:numId="21" w16cid:durableId="456727348">
    <w:abstractNumId w:val="8"/>
  </w:num>
  <w:num w:numId="22" w16cid:durableId="936670241">
    <w:abstractNumId w:val="8"/>
  </w:num>
  <w:num w:numId="23" w16cid:durableId="1545945858">
    <w:abstractNumId w:val="1"/>
  </w:num>
  <w:num w:numId="24" w16cid:durableId="857818224">
    <w:abstractNumId w:val="10"/>
  </w:num>
  <w:num w:numId="25" w16cid:durableId="1109817733">
    <w:abstractNumId w:val="0"/>
  </w:num>
  <w:num w:numId="26" w16cid:durableId="188763021">
    <w:abstractNumId w:val="13"/>
  </w:num>
  <w:num w:numId="27" w16cid:durableId="515387552">
    <w:abstractNumId w:val="0"/>
  </w:num>
  <w:num w:numId="28" w16cid:durableId="1383945988">
    <w:abstractNumId w:val="0"/>
  </w:num>
  <w:num w:numId="29" w16cid:durableId="217209348">
    <w:abstractNumId w:val="0"/>
  </w:num>
  <w:num w:numId="30" w16cid:durableId="108670646">
    <w:abstractNumId w:val="0"/>
  </w:num>
  <w:num w:numId="31" w16cid:durableId="849565475">
    <w:abstractNumId w:val="0"/>
  </w:num>
  <w:num w:numId="32" w16cid:durableId="1101410001">
    <w:abstractNumId w:val="0"/>
  </w:num>
  <w:num w:numId="33" w16cid:durableId="1239747210">
    <w:abstractNumId w:val="0"/>
  </w:num>
  <w:num w:numId="34" w16cid:durableId="179248225">
    <w:abstractNumId w:val="0"/>
  </w:num>
  <w:num w:numId="35" w16cid:durableId="1294167566">
    <w:abstractNumId w:val="0"/>
  </w:num>
  <w:num w:numId="36" w16cid:durableId="1470634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4"/>
    <w:rsid w:val="00022791"/>
    <w:rsid w:val="00041F50"/>
    <w:rsid w:val="000477A3"/>
    <w:rsid w:val="00052912"/>
    <w:rsid w:val="00065389"/>
    <w:rsid w:val="00070BA5"/>
    <w:rsid w:val="000862C3"/>
    <w:rsid w:val="000A0C35"/>
    <w:rsid w:val="00107D10"/>
    <w:rsid w:val="00130F5C"/>
    <w:rsid w:val="001344FE"/>
    <w:rsid w:val="00147577"/>
    <w:rsid w:val="00156182"/>
    <w:rsid w:val="001645A0"/>
    <w:rsid w:val="00191251"/>
    <w:rsid w:val="001A2CEF"/>
    <w:rsid w:val="001A3A6D"/>
    <w:rsid w:val="001B1389"/>
    <w:rsid w:val="001E1C8A"/>
    <w:rsid w:val="001E686B"/>
    <w:rsid w:val="00200026"/>
    <w:rsid w:val="00200B39"/>
    <w:rsid w:val="00201B68"/>
    <w:rsid w:val="00216365"/>
    <w:rsid w:val="002704CB"/>
    <w:rsid w:val="002B2121"/>
    <w:rsid w:val="002D34F2"/>
    <w:rsid w:val="002E4F3D"/>
    <w:rsid w:val="003063F3"/>
    <w:rsid w:val="00311927"/>
    <w:rsid w:val="003225DA"/>
    <w:rsid w:val="003425D0"/>
    <w:rsid w:val="003651A7"/>
    <w:rsid w:val="003C4D2C"/>
    <w:rsid w:val="003E180D"/>
    <w:rsid w:val="003E22B2"/>
    <w:rsid w:val="003E3FB6"/>
    <w:rsid w:val="003F006E"/>
    <w:rsid w:val="00425F87"/>
    <w:rsid w:val="004409B4"/>
    <w:rsid w:val="00456CE2"/>
    <w:rsid w:val="0046755A"/>
    <w:rsid w:val="00482A79"/>
    <w:rsid w:val="00492598"/>
    <w:rsid w:val="004A3CE7"/>
    <w:rsid w:val="004E3F90"/>
    <w:rsid w:val="004F3BE6"/>
    <w:rsid w:val="004F4EE9"/>
    <w:rsid w:val="00534F09"/>
    <w:rsid w:val="00574DD4"/>
    <w:rsid w:val="005769B2"/>
    <w:rsid w:val="005A3B67"/>
    <w:rsid w:val="005B5730"/>
    <w:rsid w:val="005B7876"/>
    <w:rsid w:val="005E4CF0"/>
    <w:rsid w:val="00616C90"/>
    <w:rsid w:val="00631E35"/>
    <w:rsid w:val="0063419B"/>
    <w:rsid w:val="00646E4B"/>
    <w:rsid w:val="00655C8D"/>
    <w:rsid w:val="00674CB7"/>
    <w:rsid w:val="00675AAC"/>
    <w:rsid w:val="006771E7"/>
    <w:rsid w:val="00690A15"/>
    <w:rsid w:val="006A293B"/>
    <w:rsid w:val="006B2ACF"/>
    <w:rsid w:val="006B6C97"/>
    <w:rsid w:val="006E73AC"/>
    <w:rsid w:val="006F747B"/>
    <w:rsid w:val="00731A53"/>
    <w:rsid w:val="00761B77"/>
    <w:rsid w:val="00780EF3"/>
    <w:rsid w:val="00794FE7"/>
    <w:rsid w:val="007D3F02"/>
    <w:rsid w:val="007D7663"/>
    <w:rsid w:val="007E2A57"/>
    <w:rsid w:val="007E4446"/>
    <w:rsid w:val="007E7E29"/>
    <w:rsid w:val="00832207"/>
    <w:rsid w:val="00833209"/>
    <w:rsid w:val="00850F1A"/>
    <w:rsid w:val="00890DFB"/>
    <w:rsid w:val="008B660E"/>
    <w:rsid w:val="009130ED"/>
    <w:rsid w:val="0096416A"/>
    <w:rsid w:val="00983EBF"/>
    <w:rsid w:val="009A4D82"/>
    <w:rsid w:val="009B2868"/>
    <w:rsid w:val="009E57DC"/>
    <w:rsid w:val="00A25891"/>
    <w:rsid w:val="00A51710"/>
    <w:rsid w:val="00A708C2"/>
    <w:rsid w:val="00A75E4B"/>
    <w:rsid w:val="00A8100E"/>
    <w:rsid w:val="00A97059"/>
    <w:rsid w:val="00AB3720"/>
    <w:rsid w:val="00AC4CCF"/>
    <w:rsid w:val="00AD5481"/>
    <w:rsid w:val="00AE40F3"/>
    <w:rsid w:val="00B108B5"/>
    <w:rsid w:val="00B11A3B"/>
    <w:rsid w:val="00B23F93"/>
    <w:rsid w:val="00B33604"/>
    <w:rsid w:val="00B37934"/>
    <w:rsid w:val="00B37A25"/>
    <w:rsid w:val="00B41868"/>
    <w:rsid w:val="00B66031"/>
    <w:rsid w:val="00B729FC"/>
    <w:rsid w:val="00B744B0"/>
    <w:rsid w:val="00BB685A"/>
    <w:rsid w:val="00BD1894"/>
    <w:rsid w:val="00BD3FC7"/>
    <w:rsid w:val="00BF6917"/>
    <w:rsid w:val="00C406C4"/>
    <w:rsid w:val="00C87FCB"/>
    <w:rsid w:val="00CA353D"/>
    <w:rsid w:val="00CC2F5F"/>
    <w:rsid w:val="00CC49FC"/>
    <w:rsid w:val="00CD03B3"/>
    <w:rsid w:val="00CD102B"/>
    <w:rsid w:val="00CD6B5C"/>
    <w:rsid w:val="00CD7539"/>
    <w:rsid w:val="00CE623F"/>
    <w:rsid w:val="00D379D1"/>
    <w:rsid w:val="00D412A2"/>
    <w:rsid w:val="00D5792C"/>
    <w:rsid w:val="00D6426A"/>
    <w:rsid w:val="00DA7620"/>
    <w:rsid w:val="00DB06D8"/>
    <w:rsid w:val="00DF0BD7"/>
    <w:rsid w:val="00E00DA9"/>
    <w:rsid w:val="00E01126"/>
    <w:rsid w:val="00E13D35"/>
    <w:rsid w:val="00E2144A"/>
    <w:rsid w:val="00E44C16"/>
    <w:rsid w:val="00E527C7"/>
    <w:rsid w:val="00E70AB3"/>
    <w:rsid w:val="00EB5DF7"/>
    <w:rsid w:val="00ED03A8"/>
    <w:rsid w:val="00EF3A93"/>
    <w:rsid w:val="00F03DE9"/>
    <w:rsid w:val="00F61B77"/>
    <w:rsid w:val="00FC4EAD"/>
    <w:rsid w:val="00FE2E5F"/>
    <w:rsid w:val="00FE315E"/>
    <w:rsid w:val="00FE645D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3D21D3"/>
  <w15:chartTrackingRefBased/>
  <w15:docId w15:val="{7DD001B8-4041-4658-88D9-9B1E810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C8D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2"/>
        <w:tab w:val="left" w:pos="8364"/>
      </w:tabs>
      <w:jc w:val="both"/>
      <w:outlineLvl w:val="0"/>
    </w:pPr>
    <w:rPr>
      <w:rFonts w:ascii="Univers" w:hAnsi="Univers"/>
      <w:b/>
      <w:sz w:val="18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Univers" w:hAnsi="Univers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2"/>
    </w:pPr>
    <w:rPr>
      <w:rFonts w:ascii="Univers" w:hAnsi="Univers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142"/>
        <w:tab w:val="left" w:pos="8364"/>
      </w:tabs>
      <w:jc w:val="center"/>
      <w:outlineLvl w:val="3"/>
    </w:pPr>
    <w:rPr>
      <w:rFonts w:ascii="Univers" w:hAnsi="Univers"/>
      <w:b/>
      <w:sz w:val="32"/>
    </w:rPr>
  </w:style>
  <w:style w:type="paragraph" w:styleId="Ttulo5">
    <w:name w:val="heading 5"/>
    <w:basedOn w:val="Normal"/>
    <w:next w:val="Normal"/>
    <w:qFormat/>
    <w:pPr>
      <w:keepNext/>
      <w:numPr>
        <w:numId w:val="8"/>
      </w:numPr>
      <w:tabs>
        <w:tab w:val="left" w:pos="142"/>
        <w:tab w:val="left" w:pos="8364"/>
      </w:tabs>
      <w:jc w:val="both"/>
      <w:outlineLvl w:val="4"/>
    </w:pPr>
    <w:rPr>
      <w:rFonts w:ascii="Arial" w:hAnsi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ncabezadoImagen">
    <w:name w:val="Encabezado Imagen"/>
    <w:basedOn w:val="Normal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</w:rPr>
  </w:style>
  <w:style w:type="paragraph" w:customStyle="1" w:styleId="EncabezadoDireccin">
    <w:name w:val="Encabezado Dirección"/>
    <w:basedOn w:val="Normal"/>
    <w:pPr>
      <w:ind w:hanging="1701"/>
      <w:jc w:val="right"/>
    </w:pPr>
    <w:rPr>
      <w:rFonts w:ascii="Arial Narrow" w:hAnsi="Arial Narrow"/>
      <w:position w:val="-4"/>
      <w:sz w:val="20"/>
    </w:rPr>
  </w:style>
  <w:style w:type="paragraph" w:customStyle="1" w:styleId="Epgrafe">
    <w:name w:val="Epígrafe"/>
    <w:basedOn w:val="Normal"/>
    <w:next w:val="Normal"/>
    <w:qFormat/>
    <w:pPr>
      <w:numPr>
        <w:numId w:val="2"/>
      </w:numPr>
      <w:jc w:val="both"/>
    </w:pPr>
    <w:rPr>
      <w:rFonts w:ascii="Arial" w:hAnsi="Arial"/>
      <w:b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  <w:jc w:val="both"/>
    </w:pPr>
    <w:rPr>
      <w:rFonts w:ascii="Univers" w:hAnsi="Univers"/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993"/>
      </w:tabs>
      <w:ind w:left="996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993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EF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4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40F3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3063F3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108B5"/>
    <w:rPr>
      <w:color w:val="808080"/>
    </w:rPr>
  </w:style>
  <w:style w:type="character" w:styleId="Hipervnculo">
    <w:name w:val="Hyperlink"/>
    <w:basedOn w:val="Fuentedeprrafopredeter"/>
    <w:unhideWhenUsed/>
    <w:rsid w:val="001344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4FE"/>
    <w:pPr>
      <w:ind w:left="720"/>
      <w:contextualSpacing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rsid w:val="002704CB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5FD52A9174492A129C6F6CA77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95C4-673D-4BE2-8D08-7FADB2CD2ED8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  <w:docPart>
      <w:docPartPr>
        <w:name w:val="25B8A0F355114120BDFADB9F984A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E9F6-557B-4500-9B0E-FF1E4B4793BF}"/>
      </w:docPartPr>
      <w:docPartBody>
        <w:p w:rsidR="00B22525" w:rsidRDefault="003800BE">
          <w:r w:rsidRPr="00F40B7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BE"/>
    <w:rsid w:val="000505C0"/>
    <w:rsid w:val="00091101"/>
    <w:rsid w:val="001A141D"/>
    <w:rsid w:val="00293BEA"/>
    <w:rsid w:val="003800BE"/>
    <w:rsid w:val="004603B1"/>
    <w:rsid w:val="004F1961"/>
    <w:rsid w:val="00547701"/>
    <w:rsid w:val="006579D1"/>
    <w:rsid w:val="006D47E7"/>
    <w:rsid w:val="0077002E"/>
    <w:rsid w:val="00780D21"/>
    <w:rsid w:val="00810C0A"/>
    <w:rsid w:val="008818FF"/>
    <w:rsid w:val="009D0A15"/>
    <w:rsid w:val="00A379FE"/>
    <w:rsid w:val="00B14B71"/>
    <w:rsid w:val="00B22525"/>
    <w:rsid w:val="00B547B9"/>
    <w:rsid w:val="00D34F0E"/>
    <w:rsid w:val="00E165BA"/>
    <w:rsid w:val="00ED1D83"/>
    <w:rsid w:val="00F21E91"/>
    <w:rsid w:val="00F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B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00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AE87-AB03-441E-B939-96E303A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 1.3 Comunicación modificación datos bancarios</vt:lpstr>
    </vt:vector>
  </TitlesOfParts>
  <Company>IMSERSO</Company>
  <LinksUpToDate>false</LinksUpToDate>
  <CharactersWithSpaces>1117</CharactersWithSpaces>
  <SharedDoc>false</SharedDoc>
  <HLinks>
    <vt:vector size="6" baseType="variant">
      <vt:variant>
        <vt:i4>3014719</vt:i4>
      </vt:variant>
      <vt:variant>
        <vt:i4>14389</vt:i4>
      </vt:variant>
      <vt:variant>
        <vt:i4>1025</vt:i4>
      </vt:variant>
      <vt:variant>
        <vt:i4>1</vt:i4>
      </vt:variant>
      <vt:variant>
        <vt:lpwstr>http://imserso/IntraPresent/groups/imagenes/documents/imagen/pag0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1.3 Comunicación modificación datos bancarios</dc:title>
  <dc:subject/>
  <dc:creator>SERVICIO DE ASISTENCIA TÉCNICA E INFORMES</dc:creator>
  <cp:keywords/>
  <cp:lastModifiedBy>Javier Salazar Murillo</cp:lastModifiedBy>
  <cp:revision>2</cp:revision>
  <cp:lastPrinted>2017-02-13T12:50:00Z</cp:lastPrinted>
  <dcterms:created xsi:type="dcterms:W3CDTF">2022-11-16T08:13:00Z</dcterms:created>
  <dcterms:modified xsi:type="dcterms:W3CDTF">2023-11-28T12:59:00Z</dcterms:modified>
</cp:coreProperties>
</file>